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海伦·凯勒  生命奇迹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海伦·凯勒  生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75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海伦·凯勒  生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